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5"/>
        <w:gridCol w:w="4309"/>
        <w:gridCol w:w="2332"/>
      </w:tblGrid>
      <w:tr w:rsidR="00AA2A69">
        <w:tc>
          <w:tcPr>
            <w:tcW w:w="2880" w:type="dxa"/>
          </w:tcPr>
          <w:p w:rsidR="00AA2A69" w:rsidRDefault="00335078">
            <w:r>
              <w:t>ID</w:t>
            </w:r>
          </w:p>
        </w:tc>
        <w:tc>
          <w:tcPr>
            <w:tcW w:w="2880" w:type="dxa"/>
          </w:tcPr>
          <w:p w:rsidR="00AA2A69" w:rsidRDefault="00335078">
            <w:r>
              <w:t>Descripcion</w:t>
            </w:r>
          </w:p>
        </w:tc>
        <w:tc>
          <w:tcPr>
            <w:tcW w:w="2880" w:type="dxa"/>
          </w:tcPr>
          <w:p w:rsidR="00AA2A69" w:rsidRDefault="00335078">
            <w:r>
              <w:t>Evaluacion de soporte</w:t>
            </w:r>
          </w:p>
        </w:tc>
      </w:tr>
      <w:tr w:rsidR="00AA2A69">
        <w:tc>
          <w:tcPr>
            <w:tcW w:w="2880" w:type="dxa"/>
          </w:tcPr>
          <w:p w:rsidR="00AA2A69" w:rsidRDefault="00335078">
            <w:r>
              <w:t>47600</w:t>
            </w:r>
          </w:p>
        </w:tc>
        <w:tc>
          <w:tcPr>
            <w:tcW w:w="2880" w:type="dxa"/>
          </w:tcPr>
          <w:p w:rsidR="00AA2A69" w:rsidRDefault="00335078">
            <w:r>
              <w:t>TIGOBO_M_034_Hipodromo_3G_Cochabamba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42139</w:t>
            </w:r>
          </w:p>
        </w:tc>
        <w:tc>
          <w:tcPr>
            <w:tcW w:w="2880" w:type="dxa"/>
          </w:tcPr>
          <w:p w:rsidR="00AA2A69" w:rsidRDefault="00335078">
            <w:r>
              <w:t>TIGOBO_M_008_Av. Pedro Marban_3G_Beni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42149</w:t>
            </w:r>
          </w:p>
        </w:tc>
        <w:tc>
          <w:tcPr>
            <w:tcW w:w="2880" w:type="dxa"/>
          </w:tcPr>
          <w:p w:rsidR="00AA2A69" w:rsidRDefault="00335078">
            <w:r>
              <w:t>TIGOBO_M_024_Raquelita_3G_Cochabamba _Diego Vargas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1098</w:t>
            </w:r>
          </w:p>
        </w:tc>
        <w:tc>
          <w:tcPr>
            <w:tcW w:w="2880" w:type="dxa"/>
          </w:tcPr>
          <w:p w:rsidR="00AA2A69" w:rsidRDefault="00335078">
            <w:r>
              <w:t>TIGOBO_M_059_Sarco_LTE_Cochabamba_Diego Vargas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43595</w:t>
            </w:r>
          </w:p>
        </w:tc>
        <w:tc>
          <w:tcPr>
            <w:tcW w:w="2880" w:type="dxa"/>
          </w:tcPr>
          <w:p w:rsidR="00AA2A69" w:rsidRDefault="00335078">
            <w:r>
              <w:t>TIGOBO_M_036_Lastra_3G_La Paz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38701</w:t>
            </w:r>
          </w:p>
        </w:tc>
        <w:tc>
          <w:tcPr>
            <w:tcW w:w="2880" w:type="dxa"/>
          </w:tcPr>
          <w:p w:rsidR="00AA2A69" w:rsidRDefault="00335078">
            <w:r>
              <w:t>TIGOBO_M_003_Av. Litoral_3G_La Paz - El Alto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1019</w:t>
            </w:r>
          </w:p>
        </w:tc>
        <w:tc>
          <w:tcPr>
            <w:tcW w:w="2880" w:type="dxa"/>
          </w:tcPr>
          <w:p w:rsidR="00AA2A69" w:rsidRDefault="00335078">
            <w:r>
              <w:t>TIGOBO_M_055_Hermanos Ruiloba_LTE_Tarija_Julio Baldiviezo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42864</w:t>
            </w:r>
          </w:p>
        </w:tc>
        <w:tc>
          <w:tcPr>
            <w:tcW w:w="2880" w:type="dxa"/>
          </w:tcPr>
          <w:p w:rsidR="00AA2A69" w:rsidRDefault="00335078">
            <w:r>
              <w:t>TIGOBO_M_004_Zona Nor Este_LTE_Oruro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1083</w:t>
            </w:r>
          </w:p>
        </w:tc>
        <w:tc>
          <w:tcPr>
            <w:tcW w:w="2880" w:type="dxa"/>
          </w:tcPr>
          <w:p w:rsidR="00AA2A69" w:rsidRDefault="00335078">
            <w:r>
              <w:t>TIGOBO_M_054_Ticti Norte_LTE_Cochabamba_Diego Vargas</w:t>
            </w:r>
          </w:p>
        </w:tc>
        <w:tc>
          <w:tcPr>
            <w:tcW w:w="2880" w:type="dxa"/>
          </w:tcPr>
          <w:p w:rsidR="00AA2A69" w:rsidRDefault="00AA2A69"/>
        </w:tc>
      </w:tr>
      <w:tr w:rsidR="00AA2A69">
        <w:tc>
          <w:tcPr>
            <w:tcW w:w="2880" w:type="dxa"/>
          </w:tcPr>
          <w:p w:rsidR="00AA2A69" w:rsidRDefault="00335078">
            <w:r>
              <w:t>42142</w:t>
            </w:r>
          </w:p>
        </w:tc>
        <w:tc>
          <w:tcPr>
            <w:tcW w:w="2880" w:type="dxa"/>
          </w:tcPr>
          <w:p w:rsidR="00AA2A69" w:rsidRDefault="00335078">
            <w:r>
              <w:t>TIGOBO_M_022_Sarco_3G_Cochabamba _Diego Vargas</w:t>
            </w:r>
          </w:p>
        </w:tc>
        <w:tc>
          <w:tcPr>
            <w:tcW w:w="2880" w:type="dxa"/>
          </w:tcPr>
          <w:p w:rsidR="00AA2A69" w:rsidRDefault="00AA2A69"/>
        </w:tc>
      </w:tr>
    </w:tbl>
    <w:p w:rsidR="00AA2A69" w:rsidRDefault="00335078">
      <w:r>
        <w:t>--------------------------------------------------------------------</w:t>
      </w:r>
    </w:p>
    <w:p w:rsidR="00AA2A69" w:rsidRDefault="00335078">
      <w:r>
        <w:t>1. GENERAL INFO</w:t>
      </w:r>
    </w:p>
    <w:p w:rsidR="00AA2A69" w:rsidRDefault="00335078">
      <w:r>
        <w:t>GEMALTO SUPPORT TEAM - TECHNICAL REPORT</w:t>
      </w:r>
    </w:p>
    <w:p w:rsidR="00AA2A69" w:rsidRDefault="00335078">
      <w:r>
        <w:t>Customer: TigoBo</w:t>
      </w:r>
    </w:p>
    <w:p w:rsidR="00AA2A69" w:rsidRDefault="00335078">
      <w:r>
        <w:t>Contac Name: Carlos Mercado</w:t>
      </w:r>
    </w:p>
    <w:p w:rsidR="00AA2A69" w:rsidRDefault="00335078">
      <w:r>
        <w:t xml:space="preserve">Call id: </w:t>
      </w:r>
    </w:p>
    <w:p w:rsidR="00AA2A69" w:rsidRDefault="00335078">
      <w:r>
        <w:t xml:space="preserve">Date &amp; Time: </w:t>
      </w:r>
      <w:r>
        <w:t>19-11-2020</w:t>
      </w:r>
    </w:p>
    <w:p w:rsidR="00AA2A69" w:rsidRDefault="00AA2A69"/>
    <w:p w:rsidR="00335078" w:rsidRDefault="00335078"/>
    <w:p w:rsidR="00335078" w:rsidRDefault="00335078"/>
    <w:p w:rsidR="00335078" w:rsidRDefault="00335078"/>
    <w:p w:rsidR="00335078" w:rsidRDefault="00335078"/>
    <w:p w:rsidR="00335078" w:rsidRDefault="00335078"/>
    <w:p w:rsidR="00335078" w:rsidRDefault="00335078"/>
    <w:p w:rsidR="00335078" w:rsidRDefault="00335078"/>
    <w:p w:rsidR="00335078" w:rsidRDefault="00335078"/>
    <w:p w:rsidR="00335078" w:rsidRDefault="00335078"/>
    <w:p w:rsidR="00335078" w:rsidRDefault="00335078"/>
    <w:p w:rsidR="00335078" w:rsidRDefault="00335078"/>
    <w:p w:rsidR="00AA2A69" w:rsidRDefault="00AA2A69"/>
    <w:p w:rsidR="00AA2A69" w:rsidRDefault="00AA2A69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47600</w:t>
      </w:r>
    </w:p>
    <w:p w:rsidR="00AA2A69" w:rsidRDefault="00335078">
      <w:r>
        <w:rPr>
          <w:b/>
        </w:rPr>
        <w:t>Descripcion: TIGOBO_M_034_Hipodromo_3G_Cochabamba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</w:t>
      </w:r>
      <w:r>
        <w:t>latform: NxClient</w:t>
      </w:r>
    </w:p>
    <w:p w:rsidR="00AA2A69" w:rsidRDefault="00335078">
      <w:r>
        <w:t>Root Cause: Desconocido fuera del alcance de soporte.</w:t>
      </w:r>
    </w:p>
    <w:p w:rsidR="00AA2A69" w:rsidRDefault="00335078">
      <w:r>
        <w:t>Incident description: El perfil configurado de la sonda tiene un tiempo definido en el cual la sonda debe concluir la tarea de lo contrario, la tarea termina fallida con el mensaje tim</w:t>
      </w:r>
      <w:r>
        <w:t>e out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6"/>
      </w:tblGrid>
      <w:tr w:rsidR="00AA2A69">
        <w:tc>
          <w:tcPr>
            <w:tcW w:w="8640" w:type="dxa"/>
          </w:tcPr>
          <w:p w:rsidR="00AA2A69" w:rsidRDefault="00335078">
            <w:r w:rsidRPr="00EE1418">
              <w:rPr>
                <w:noProof/>
                <w:lang w:eastAsia="es-CO"/>
              </w:rPr>
              <w:drawing>
                <wp:inline distT="0" distB="0" distL="0" distR="0" wp14:anchorId="65BE60E6" wp14:editId="53984027">
                  <wp:extent cx="5438775" cy="22574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: La sonda no realiza las tareas en el tiempo definido.</w:t>
      </w:r>
    </w:p>
    <w:p w:rsidR="00AA2A69" w:rsidRDefault="00335078">
      <w:r>
        <w:t>Workaround: Validar internamente las velocidades de trasmisión con el área d</w:t>
      </w:r>
      <w:r>
        <w:t>e redes.</w:t>
      </w:r>
    </w:p>
    <w:p w:rsidR="00AA2A69" w:rsidRDefault="00335078">
      <w:r>
        <w:t>Recommendation: Validar internamente las velocidades de trasmisión con el área de redes.</w:t>
      </w:r>
    </w:p>
    <w:p w:rsidR="00AA2A69" w:rsidRDefault="00335078">
      <w:r>
        <w:t>Additional comments: NA</w:t>
      </w:r>
    </w:p>
    <w:p w:rsidR="00AA2A69" w:rsidRDefault="00AA2A69"/>
    <w:p w:rsidR="00AA2A69" w:rsidRDefault="00AA2A69"/>
    <w:p w:rsidR="00AA2A69" w:rsidRDefault="00AA2A69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42139</w:t>
      </w:r>
    </w:p>
    <w:p w:rsidR="00AA2A69" w:rsidRDefault="00335078">
      <w:r>
        <w:rPr>
          <w:b/>
        </w:rPr>
        <w:t xml:space="preserve">Descripcion: TIGOBO_M_008_Av. Pedro </w:t>
      </w:r>
      <w:r>
        <w:rPr>
          <w:b/>
        </w:rPr>
        <w:t>Marban_3G_Beni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latform: NxClient</w:t>
      </w:r>
    </w:p>
    <w:p w:rsidR="00AA2A69" w:rsidRDefault="00335078">
      <w:r>
        <w:t>Root Cause: Desconocido fuera del alcance de soporte.</w:t>
      </w:r>
    </w:p>
    <w:p w:rsidR="00AA2A69" w:rsidRDefault="00335078">
      <w:r>
        <w:t xml:space="preserve">Incident description: El perfil configurado de la sonda tiene un </w:t>
      </w:r>
      <w:r>
        <w:t>tiempo definido en el cual la sonda debe concluir la tarea de lo contrario, la tarea termina fallida con el mensaje time out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2A69">
        <w:tc>
          <w:tcPr>
            <w:tcW w:w="8640" w:type="dxa"/>
          </w:tcPr>
          <w:p w:rsidR="00AA2A69" w:rsidRDefault="00335078">
            <w:r w:rsidRPr="005D464F">
              <w:rPr>
                <w:noProof/>
                <w:lang w:eastAsia="es-CO"/>
              </w:rPr>
              <w:drawing>
                <wp:inline distT="0" distB="0" distL="0" distR="0" wp14:anchorId="5AB5D284" wp14:editId="0C5A00DA">
                  <wp:extent cx="5534025" cy="2301240"/>
                  <wp:effectExtent l="0" t="0" r="9525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: La sonda no</w:t>
      </w:r>
      <w:r>
        <w:t xml:space="preserve"> realiza las tareas en el tiempo definido.</w:t>
      </w:r>
    </w:p>
    <w:p w:rsidR="00AA2A69" w:rsidRDefault="00335078">
      <w:r>
        <w:t>Workaround: Validar internamente las velocidades de trasmisión con el área de redes.</w:t>
      </w:r>
    </w:p>
    <w:p w:rsidR="00AA2A69" w:rsidRDefault="00335078">
      <w:r>
        <w:t>Recommendation: Validar internamente las velocidades de trasmisión con el área de redes.</w:t>
      </w:r>
    </w:p>
    <w:p w:rsidR="00AA2A69" w:rsidRDefault="00335078">
      <w:r>
        <w:t>Additional comments: NA</w:t>
      </w:r>
    </w:p>
    <w:p w:rsidR="00AA2A69" w:rsidRDefault="00AA2A69"/>
    <w:p w:rsidR="00AA2A69" w:rsidRDefault="00AA2A69"/>
    <w:p w:rsidR="00AA2A69" w:rsidRDefault="00AA2A69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42149</w:t>
      </w:r>
    </w:p>
    <w:p w:rsidR="00AA2A69" w:rsidRDefault="00335078">
      <w:r>
        <w:rPr>
          <w:b/>
        </w:rPr>
        <w:t>Descripcion: TIGOBO_M_024_Raquelita_3G_Cochabamba _Diego Vargas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l</w:t>
      </w:r>
      <w:r>
        <w:t>atform: NxClient</w:t>
      </w:r>
    </w:p>
    <w:p w:rsidR="00AA2A69" w:rsidRDefault="00335078">
      <w:r>
        <w:t>Root Cause: Desconocido fuera del alcance de soporte.</w:t>
      </w:r>
    </w:p>
    <w:p w:rsidR="00AA2A69" w:rsidRDefault="00335078">
      <w:r>
        <w:t>Incident description: El perfil configurado de la sonda tiene un tiempo definido en el cual la sonda debe concluir la tarea de lo contrario, la tarea termina fallida con el mensaje time</w:t>
      </w:r>
      <w:r>
        <w:t xml:space="preserve"> out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6"/>
      </w:tblGrid>
      <w:tr w:rsidR="00AA2A69">
        <w:tc>
          <w:tcPr>
            <w:tcW w:w="8640" w:type="dxa"/>
          </w:tcPr>
          <w:p w:rsidR="00AA2A69" w:rsidRDefault="00335078">
            <w:r w:rsidRPr="00CC0F18">
              <w:rPr>
                <w:noProof/>
                <w:lang w:eastAsia="es-CO"/>
              </w:rPr>
              <w:drawing>
                <wp:inline distT="0" distB="0" distL="0" distR="0" wp14:anchorId="4F3A77B1" wp14:editId="110EA2DC">
                  <wp:extent cx="5467350" cy="22586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: La sonda no realiza las tareas en el tiempo definido.</w:t>
      </w:r>
    </w:p>
    <w:p w:rsidR="00AA2A69" w:rsidRDefault="00335078">
      <w:r>
        <w:t>Workaround: Validar internamente las velocidades de trasmisión con el área de</w:t>
      </w:r>
      <w:r>
        <w:t xml:space="preserve"> redes.</w:t>
      </w:r>
    </w:p>
    <w:p w:rsidR="00AA2A69" w:rsidRDefault="00335078">
      <w:r>
        <w:t>Recommendation: Validar internamente las velocidades de trasmisión con el área de redes.</w:t>
      </w:r>
    </w:p>
    <w:p w:rsidR="00AA2A69" w:rsidRDefault="00335078">
      <w:r>
        <w:t>Additional comments: NA</w:t>
      </w:r>
    </w:p>
    <w:p w:rsidR="00AA2A69" w:rsidRDefault="00AA2A69"/>
    <w:p w:rsidR="00AA2A69" w:rsidRDefault="00AA2A69"/>
    <w:p w:rsidR="00AA2A69" w:rsidRDefault="00AA2A69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1098</w:t>
      </w:r>
    </w:p>
    <w:p w:rsidR="00AA2A69" w:rsidRDefault="00335078">
      <w:r>
        <w:rPr>
          <w:b/>
        </w:rPr>
        <w:t xml:space="preserve">Descripcion: </w:t>
      </w:r>
      <w:r>
        <w:rPr>
          <w:b/>
        </w:rPr>
        <w:t>TIGOBO_M_059_Sarco_LTE_Cochabamba_Diego Vargas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latform: NxClient</w:t>
      </w:r>
    </w:p>
    <w:p w:rsidR="00AA2A69" w:rsidRDefault="00335078">
      <w:r>
        <w:t>Root Cause: Desconocido fuera del alcance de soporte.</w:t>
      </w:r>
    </w:p>
    <w:p w:rsidR="00AA2A69" w:rsidRDefault="00335078">
      <w:r>
        <w:t>Incident description: El perfil c</w:t>
      </w:r>
      <w:r>
        <w:t>onfigurado de la sonda tiene un tiempo definido en el cual la sonda debe concluir la tarea de lo contrario, la tarea termina fallida con el mensaje time out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2A69">
        <w:tc>
          <w:tcPr>
            <w:tcW w:w="8640" w:type="dxa"/>
          </w:tcPr>
          <w:p w:rsidR="00AA2A69" w:rsidRDefault="00335078">
            <w:r w:rsidRPr="009E08D0">
              <w:rPr>
                <w:noProof/>
                <w:lang w:eastAsia="es-CO"/>
              </w:rPr>
              <w:drawing>
                <wp:inline distT="0" distB="0" distL="0" distR="0" wp14:anchorId="770AA82F" wp14:editId="6EE31A18">
                  <wp:extent cx="5486400" cy="2263140"/>
                  <wp:effectExtent l="0" t="0" r="0" b="381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</w:t>
      </w:r>
      <w:r>
        <w:t>N</w:t>
      </w:r>
    </w:p>
    <w:p w:rsidR="00AA2A69" w:rsidRDefault="00335078">
      <w:r>
        <w:t>Incident Analysis: La sonda no realiza las tareas en el tiempo definido.</w:t>
      </w:r>
    </w:p>
    <w:p w:rsidR="00AA2A69" w:rsidRDefault="00335078">
      <w:r>
        <w:t>Workaround: Validar internamente las velocidades de trasmisión con el área de redes.</w:t>
      </w:r>
    </w:p>
    <w:p w:rsidR="00AA2A69" w:rsidRDefault="00335078">
      <w:r>
        <w:t>Recommendation: Validar internamente las velocidades de trasmisión con el área de redes.</w:t>
      </w:r>
    </w:p>
    <w:p w:rsidR="00AA2A69" w:rsidRDefault="00335078">
      <w:r>
        <w:t>Additio</w:t>
      </w:r>
      <w:r>
        <w:t>nal comments: NA</w:t>
      </w:r>
    </w:p>
    <w:p w:rsidR="00AA2A69" w:rsidRDefault="00AA2A69"/>
    <w:p w:rsidR="00AA2A69" w:rsidRDefault="00AA2A69"/>
    <w:p w:rsidR="00AA2A69" w:rsidRDefault="00AA2A69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43595</w:t>
      </w:r>
    </w:p>
    <w:p w:rsidR="00AA2A69" w:rsidRDefault="00335078">
      <w:r>
        <w:rPr>
          <w:b/>
        </w:rPr>
        <w:t>Descripcion: TIGOBO_M_036_Lastra_3G_La Paz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 xml:space="preserve">Impacted </w:t>
      </w:r>
      <w:r>
        <w:t>platform: NxClient</w:t>
      </w:r>
    </w:p>
    <w:p w:rsidR="00AA2A69" w:rsidRDefault="00335078">
      <w:r>
        <w:t>Root Cause: Desconocido fuera del alcance de soporte.</w:t>
      </w:r>
    </w:p>
    <w:p w:rsidR="00AA2A69" w:rsidRDefault="00335078">
      <w:r>
        <w:t>Incident description: El perfil configurado de la sonda tiene un tiempo definido en el cual la sonda debe concluir la tarea de lo contrario, la tarea termina fallida con el mensaje ti</w:t>
      </w:r>
      <w:r>
        <w:t>me out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2A69">
        <w:tc>
          <w:tcPr>
            <w:tcW w:w="8640" w:type="dxa"/>
          </w:tcPr>
          <w:p w:rsidR="00AA2A69" w:rsidRDefault="00335078">
            <w:r w:rsidRPr="00A6517B">
              <w:drawing>
                <wp:inline distT="0" distB="0" distL="0" distR="0" wp14:anchorId="27E14A18" wp14:editId="08E4358B">
                  <wp:extent cx="5524500" cy="2277110"/>
                  <wp:effectExtent l="0" t="0" r="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: La sonda no realiza las tareas en el tiempo definido.</w:t>
      </w:r>
    </w:p>
    <w:p w:rsidR="00AA2A69" w:rsidRDefault="00335078">
      <w:r>
        <w:t xml:space="preserve">Workaround: Validar internamente las velocidades de trasmisión con el área </w:t>
      </w:r>
      <w:r>
        <w:t>de redes.</w:t>
      </w:r>
    </w:p>
    <w:p w:rsidR="00AA2A69" w:rsidRDefault="00335078">
      <w:r>
        <w:t>Recommendation: Validar internamente las velocidades de trasmisión con el área de redes.</w:t>
      </w:r>
    </w:p>
    <w:p w:rsidR="00AA2A69" w:rsidRDefault="00335078">
      <w:r>
        <w:t>Additional comments: NA</w:t>
      </w:r>
    </w:p>
    <w:p w:rsidR="00AA2A69" w:rsidRDefault="00AA2A69"/>
    <w:p w:rsidR="00AA2A69" w:rsidRDefault="00AA2A69"/>
    <w:p w:rsidR="00AA2A69" w:rsidRDefault="00AA2A69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38701</w:t>
      </w:r>
    </w:p>
    <w:p w:rsidR="00AA2A69" w:rsidRDefault="00335078">
      <w:r>
        <w:rPr>
          <w:b/>
        </w:rPr>
        <w:t xml:space="preserve">Descripcion: TIGOBO_M_003_Av. </w:t>
      </w:r>
      <w:r>
        <w:rPr>
          <w:b/>
        </w:rPr>
        <w:t>Litoral_3G_La Paz - El Alto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latform: NxClient</w:t>
      </w:r>
    </w:p>
    <w:p w:rsidR="00AA2A69" w:rsidRDefault="00335078">
      <w:r>
        <w:t>Root Cause: Desconocido fuera del alcance de soporte.</w:t>
      </w:r>
    </w:p>
    <w:p w:rsidR="00AA2A69" w:rsidRDefault="00335078">
      <w:r>
        <w:t>Incident description: El perfil configurado de la so</w:t>
      </w:r>
      <w:r>
        <w:t>nda tiene un tiempo definido en el cual la sonda debe concluir la tarea de lo contrario, la tarea termina fallida con el mensaje time out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6"/>
      </w:tblGrid>
      <w:tr w:rsidR="00AA2A69">
        <w:tc>
          <w:tcPr>
            <w:tcW w:w="8640" w:type="dxa"/>
          </w:tcPr>
          <w:p w:rsidR="00AA2A69" w:rsidRDefault="00335078">
            <w:r w:rsidRPr="003D3241">
              <w:drawing>
                <wp:inline distT="0" distB="0" distL="0" distR="0" wp14:anchorId="7525E672" wp14:editId="4A0695D4">
                  <wp:extent cx="5448300" cy="2226310"/>
                  <wp:effectExtent l="0" t="0" r="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</w:t>
      </w:r>
      <w:r>
        <w:t>: La sonda no realiza las tareas en el tiempo definido.</w:t>
      </w:r>
    </w:p>
    <w:p w:rsidR="00AA2A69" w:rsidRDefault="00335078">
      <w:r>
        <w:t>Workaround: Validar internamente las velocidades de trasmisión con el área de redes.</w:t>
      </w:r>
    </w:p>
    <w:p w:rsidR="00AA2A69" w:rsidRDefault="00335078">
      <w:r>
        <w:t>Recommendation: Validar internamente las velocidades de trasmisión con el área de redes.</w:t>
      </w:r>
    </w:p>
    <w:p w:rsidR="00AA2A69" w:rsidRDefault="00335078">
      <w:r>
        <w:t>Additional comments: NA</w:t>
      </w:r>
    </w:p>
    <w:p w:rsidR="00AA2A69" w:rsidRDefault="00AA2A69"/>
    <w:p w:rsidR="00AA2A69" w:rsidRDefault="00AA2A69"/>
    <w:p w:rsidR="00AA2A69" w:rsidRDefault="00AA2A69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1019</w:t>
      </w:r>
    </w:p>
    <w:p w:rsidR="00AA2A69" w:rsidRDefault="00335078">
      <w:r>
        <w:rPr>
          <w:b/>
        </w:rPr>
        <w:t>Descripcion: TIGOBO_M_055_Hermanos Ruiloba_LTE_Tarija_Julio Baldiviezo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latform: NxClient</w:t>
      </w:r>
    </w:p>
    <w:p w:rsidR="00AA2A69" w:rsidRDefault="00335078">
      <w:r>
        <w:t>Root Cause: Desconocido fuera del alcance de soporte.</w:t>
      </w:r>
    </w:p>
    <w:p w:rsidR="00AA2A69" w:rsidRDefault="00335078">
      <w:r>
        <w:t>Incident description: El perfil configurado de la sonda tiene un tiempo definido en el cual la sonda debe concluir la tarea de lo contrario, la tarea termina fallida con el m</w:t>
      </w:r>
      <w:r>
        <w:t>ensaje time out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A2A69">
        <w:tc>
          <w:tcPr>
            <w:tcW w:w="8640" w:type="dxa"/>
          </w:tcPr>
          <w:p w:rsidR="00AA2A69" w:rsidRDefault="00335078">
            <w:r w:rsidRPr="00DE7EC6">
              <w:drawing>
                <wp:inline distT="0" distB="0" distL="0" distR="0" wp14:anchorId="4AC8A26B" wp14:editId="0E0BB8BE">
                  <wp:extent cx="5495925" cy="224917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224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: La sonda no realiza las tareas en el tiempo definido.</w:t>
      </w:r>
    </w:p>
    <w:p w:rsidR="00AA2A69" w:rsidRDefault="00335078">
      <w:r>
        <w:t>Workaround: Validar internamente las velocidades de trasmisión con</w:t>
      </w:r>
      <w:r>
        <w:t xml:space="preserve"> el área de redes.</w:t>
      </w:r>
    </w:p>
    <w:p w:rsidR="00AA2A69" w:rsidRDefault="00335078">
      <w:r>
        <w:t>Recommendation: Validar internamente las velocidades de trasmisión con el área de redes.</w:t>
      </w:r>
    </w:p>
    <w:p w:rsidR="00AA2A69" w:rsidRDefault="00335078">
      <w:r>
        <w:t>Additional comments: NA</w:t>
      </w:r>
    </w:p>
    <w:p w:rsidR="00AA2A69" w:rsidRDefault="00AA2A69"/>
    <w:p w:rsidR="00AA2A69" w:rsidRDefault="00AA2A69"/>
    <w:p w:rsidR="00AA2A69" w:rsidRDefault="00AA2A69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42864</w:t>
      </w:r>
    </w:p>
    <w:p w:rsidR="00AA2A69" w:rsidRDefault="00335078">
      <w:r>
        <w:rPr>
          <w:b/>
        </w:rPr>
        <w:t xml:space="preserve">Descripcion: TIGOBO_M_004_Zona </w:t>
      </w:r>
      <w:r>
        <w:rPr>
          <w:b/>
        </w:rPr>
        <w:t>Nor Este_LTE_Oruro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latform: NxClient</w:t>
      </w:r>
    </w:p>
    <w:p w:rsidR="00AA2A69" w:rsidRDefault="00335078">
      <w:r>
        <w:t>Root Cause: No se obtiene respuesta de la red.</w:t>
      </w:r>
    </w:p>
    <w:p w:rsidR="00AA2A69" w:rsidRDefault="00335078">
      <w:r>
        <w:t>Incident description: La sonda intenta varias veces establecer conex</w:t>
      </w:r>
      <w:r>
        <w:t>ión a la red, sin embargo no lo logra pues no recibe respuesta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2A69" w:rsidTr="00335078">
        <w:tc>
          <w:tcPr>
            <w:tcW w:w="8640" w:type="dxa"/>
            <w:shd w:val="clear" w:color="auto" w:fill="000000" w:themeFill="text1"/>
          </w:tcPr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1:23:43.806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335078">
              <w:rPr>
                <w:rFonts w:ascii="Courier New" w:hAnsi="Courier New" w:cs="Courier New"/>
              </w:rPr>
              <w:t>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getConnectionToken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has timed out 100 times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1:23:43.806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                    - </w:t>
            </w:r>
            <w:proofErr w:type="gramStart"/>
            <w:r w:rsidRPr="00335078">
              <w:rPr>
                <w:rFonts w:ascii="Courier New" w:hAnsi="Courier New" w:cs="Courier New"/>
              </w:rPr>
              <w:t>WARN  -</w:t>
            </w:r>
            <w:proofErr w:type="gramEnd"/>
            <w:r w:rsidRPr="00335078">
              <w:rPr>
                <w:rFonts w:ascii="Courier New" w:hAnsi="Courier New" w:cs="Courier New"/>
              </w:rPr>
              <w:t xml:space="preserve"> Retrying </w:t>
            </w:r>
            <w:proofErr w:type="spellStart"/>
            <w:r w:rsidRPr="00335078">
              <w:rPr>
                <w:rFonts w:ascii="Courier New" w:hAnsi="Courier New" w:cs="Courier New"/>
              </w:rPr>
              <w:t>qmi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connection...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1:23:54.772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335078">
              <w:rPr>
                <w:rFonts w:ascii="Courier New" w:hAnsi="Courier New" w:cs="Courier New"/>
              </w:rPr>
              <w:t>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getConnectionToken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has timed out 100 times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1:23:54.772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                    - </w:t>
            </w:r>
            <w:proofErr w:type="gramStart"/>
            <w:r w:rsidRPr="00335078">
              <w:rPr>
                <w:rFonts w:ascii="Courier New" w:hAnsi="Courier New" w:cs="Courier New"/>
              </w:rPr>
              <w:t>WARN  -</w:t>
            </w:r>
            <w:proofErr w:type="gramEnd"/>
            <w:r w:rsidRPr="00335078">
              <w:rPr>
                <w:rFonts w:ascii="Courier New" w:hAnsi="Courier New" w:cs="Courier New"/>
              </w:rPr>
              <w:t xml:space="preserve"> Retrying </w:t>
            </w:r>
            <w:proofErr w:type="spellStart"/>
            <w:r w:rsidRPr="00335078">
              <w:rPr>
                <w:rFonts w:ascii="Courier New" w:hAnsi="Courier New" w:cs="Courier New"/>
              </w:rPr>
              <w:t>qmi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connection...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1:24:05.868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335078">
              <w:rPr>
                <w:rFonts w:ascii="Courier New" w:hAnsi="Courier New" w:cs="Courier New"/>
              </w:rPr>
              <w:t>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getConnectionToken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has timed out 100 times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1:24:05.868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                    - </w:t>
            </w:r>
            <w:proofErr w:type="gramStart"/>
            <w:r w:rsidRPr="00335078">
              <w:rPr>
                <w:rFonts w:ascii="Courier New" w:hAnsi="Courier New" w:cs="Courier New"/>
              </w:rPr>
              <w:t>WARN  -</w:t>
            </w:r>
            <w:proofErr w:type="gramEnd"/>
            <w:r w:rsidRPr="00335078">
              <w:rPr>
                <w:rFonts w:ascii="Courier New" w:hAnsi="Courier New" w:cs="Courier New"/>
              </w:rPr>
              <w:t xml:space="preserve"> Retrying </w:t>
            </w:r>
            <w:proofErr w:type="spellStart"/>
            <w:r w:rsidRPr="00335078">
              <w:rPr>
                <w:rFonts w:ascii="Courier New" w:hAnsi="Courier New" w:cs="Courier New"/>
              </w:rPr>
              <w:t>qmi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connection...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1:24:16.801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335078">
              <w:rPr>
                <w:rFonts w:ascii="Courier New" w:hAnsi="Courier New" w:cs="Courier New"/>
              </w:rPr>
              <w:t>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getConnectionToken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has timed out 100 times</w:t>
            </w:r>
          </w:p>
          <w:p w:rsidR="00AA2A69" w:rsidRDefault="00335078" w:rsidP="00335078">
            <w:r w:rsidRPr="00335078">
              <w:rPr>
                <w:rFonts w:ascii="Courier New" w:hAnsi="Courier New" w:cs="Courier New"/>
              </w:rPr>
              <w:t xml:space="preserve">2020-11-18 21:25:01.534 - </w:t>
            </w:r>
            <w:proofErr w:type="spellStart"/>
            <w:r w:rsidRPr="00335078">
              <w:rPr>
                <w:rFonts w:ascii="Courier New" w:hAnsi="Courier New" w:cs="Courier New"/>
              </w:rPr>
              <w:t>JobTask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dispatcher               - </w:t>
            </w:r>
            <w:proofErr w:type="spellStart"/>
            <w:r w:rsidRPr="00335078">
              <w:rPr>
                <w:rFonts w:ascii="Courier New" w:hAnsi="Courier New" w:cs="Courier New"/>
              </w:rPr>
              <w:t>sms.nxray.util.jobs.tasks.MainJobTask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INFO  - Task: Timeout</w:t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: La sonda no logra establecer conexión a la red.</w:t>
      </w:r>
    </w:p>
    <w:p w:rsidR="00AA2A69" w:rsidRDefault="00335078">
      <w:r>
        <w:t>Workaround: Validar inter</w:t>
      </w:r>
      <w:r>
        <w:t>namente con el área de redes.</w:t>
      </w:r>
    </w:p>
    <w:p w:rsidR="00AA2A69" w:rsidRDefault="00335078">
      <w:r>
        <w:t>Recommendation: Revisar si hubieron problemas de red en el periodo de fallo.</w:t>
      </w:r>
    </w:p>
    <w:p w:rsidR="00AA2A69" w:rsidRDefault="00335078">
      <w:r>
        <w:t>Additional comments: NA</w:t>
      </w:r>
    </w:p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1083</w:t>
      </w:r>
    </w:p>
    <w:p w:rsidR="00AA2A69" w:rsidRDefault="00335078">
      <w:r>
        <w:rPr>
          <w:b/>
        </w:rPr>
        <w:t xml:space="preserve">Descripcion: TIGOBO_M_054_Ticti </w:t>
      </w:r>
      <w:r>
        <w:rPr>
          <w:b/>
        </w:rPr>
        <w:t>Norte_LTE_Cochabamba_Diego Vargas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latform: NxClient</w:t>
      </w:r>
    </w:p>
    <w:p w:rsidR="00AA2A69" w:rsidRDefault="00335078">
      <w:r>
        <w:t>Root Cause: Se desconoce la causa raíz, posible corrupción en disco.</w:t>
      </w:r>
    </w:p>
    <w:p w:rsidR="00AA2A69" w:rsidRDefault="00335078">
      <w:r>
        <w:t>Incident description: Se presen</w:t>
      </w:r>
      <w:r>
        <w:t>ta un conflicto en el SO, el cual impide que se puedan realizar las configuraciones necesarias  para establecer conexión a la red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2A69" w:rsidTr="00335078">
        <w:tc>
          <w:tcPr>
            <w:tcW w:w="8640" w:type="dxa"/>
            <w:shd w:val="clear" w:color="auto" w:fill="000000" w:themeFill="text1"/>
          </w:tcPr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0:23:32.707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                    - ERROR - Couldn't get the name of the port to send QMI commands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8 20:23:32.707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                    - ERROR - Exception connecting: null</w:t>
            </w:r>
          </w:p>
          <w:p w:rsidR="00AA2A69" w:rsidRDefault="00335078" w:rsidP="00335078">
            <w:r w:rsidRPr="00335078">
              <w:rPr>
                <w:rFonts w:ascii="Courier New" w:hAnsi="Courier New" w:cs="Courier New"/>
              </w:rPr>
              <w:t xml:space="preserve">2020-11-18 20:23:32.819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- </w:t>
            </w:r>
            <w:proofErr w:type="spellStart"/>
            <w:r w:rsidRPr="00335078">
              <w:rPr>
                <w:rFonts w:ascii="Courier New" w:hAnsi="Courier New" w:cs="Courier New"/>
              </w:rPr>
              <w:t>sms.nxray.agents.impl.SessionManagerAgent.Connect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- </w:t>
            </w:r>
            <w:proofErr w:type="gramStart"/>
            <w:r w:rsidRPr="00335078">
              <w:rPr>
                <w:rFonts w:ascii="Courier New" w:hAnsi="Courier New" w:cs="Courier New"/>
              </w:rPr>
              <w:t>WARN  -</w:t>
            </w:r>
            <w:proofErr w:type="gramEnd"/>
            <w:r w:rsidRPr="00335078">
              <w:rPr>
                <w:rFonts w:ascii="Courier New" w:hAnsi="Courier New" w:cs="Courier New"/>
              </w:rPr>
              <w:t xml:space="preserve"> Connection error. Dialer connect task failed</w:t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: La son</w:t>
      </w:r>
      <w:r>
        <w:t>da no logra establecer conexión a la red.</w:t>
      </w:r>
    </w:p>
    <w:p w:rsidR="00AA2A69" w:rsidRDefault="00335078">
      <w:r>
        <w:t>Workaround: Se aplica fix.</w:t>
      </w:r>
    </w:p>
    <w:p w:rsidR="00AA2A69" w:rsidRDefault="00335078">
      <w:r>
        <w:t>Recommendation: Reinicio de la sonda, chequeo de disco.</w:t>
      </w:r>
    </w:p>
    <w:p w:rsidR="00AA2A69" w:rsidRDefault="00335078">
      <w:r>
        <w:t>Additional comments: NA</w:t>
      </w:r>
    </w:p>
    <w:p w:rsidR="00AA2A69" w:rsidRDefault="00AA2A69"/>
    <w:p w:rsidR="00AA2A69" w:rsidRDefault="00AA2A69"/>
    <w:p w:rsidR="00AA2A69" w:rsidRDefault="00AA2A69"/>
    <w:p w:rsidR="00335078" w:rsidRDefault="00335078"/>
    <w:p w:rsidR="00335078" w:rsidRDefault="00335078"/>
    <w:p w:rsidR="00335078" w:rsidRDefault="00335078"/>
    <w:p w:rsidR="00335078" w:rsidRDefault="00335078"/>
    <w:p w:rsidR="00AA2A69" w:rsidRDefault="00AA2A69"/>
    <w:p w:rsidR="00AA2A69" w:rsidRDefault="00335078">
      <w:r>
        <w:lastRenderedPageBreak/>
        <w:t>--------------------------------------------------------------------</w:t>
      </w:r>
    </w:p>
    <w:p w:rsidR="00AA2A69" w:rsidRDefault="00335078">
      <w:r>
        <w:rPr>
          <w:b/>
        </w:rPr>
        <w:t>Cliente ID: 42142</w:t>
      </w:r>
    </w:p>
    <w:p w:rsidR="00AA2A69" w:rsidRDefault="00335078">
      <w:r>
        <w:rPr>
          <w:b/>
        </w:rPr>
        <w:t xml:space="preserve">Descripcion: </w:t>
      </w:r>
      <w:r>
        <w:rPr>
          <w:b/>
        </w:rPr>
        <w:t>TIGOBO_M_022_Sarco_3G_Cochabamba _Diego Vargas</w:t>
      </w:r>
    </w:p>
    <w:p w:rsidR="00AA2A69" w:rsidRDefault="00335078">
      <w:r>
        <w:t>--------------------------------------------------------------------</w:t>
      </w:r>
    </w:p>
    <w:p w:rsidR="00AA2A69" w:rsidRDefault="00335078">
      <w:r>
        <w:t xml:space="preserve">2. DETAILS OF INCIDENT: </w:t>
      </w:r>
    </w:p>
    <w:p w:rsidR="00AA2A69" w:rsidRDefault="00335078">
      <w:r>
        <w:t>Impacted platform: NxClient</w:t>
      </w:r>
    </w:p>
    <w:p w:rsidR="00AA2A69" w:rsidRDefault="00335078">
      <w:r>
        <w:t>Root Cause: No se obtiene respuesta de la red.</w:t>
      </w:r>
    </w:p>
    <w:p w:rsidR="00AA2A69" w:rsidRDefault="00335078">
      <w:r>
        <w:t>Incident description: La sonda intenta v</w:t>
      </w:r>
      <w:r>
        <w:t>arias veces establecer conexión a la red, sin embargo no lo logra pues no recibe respuesta.</w:t>
      </w:r>
    </w:p>
    <w:p w:rsidR="00AA2A69" w:rsidRDefault="00335078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2A69" w:rsidTr="00335078">
        <w:tc>
          <w:tcPr>
            <w:tcW w:w="8640" w:type="dxa"/>
            <w:shd w:val="clear" w:color="auto" w:fill="000000" w:themeFill="text1"/>
          </w:tcPr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9 02:00:46.785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335078">
              <w:rPr>
                <w:rFonts w:ascii="Courier New" w:hAnsi="Courier New" w:cs="Courier New"/>
              </w:rPr>
              <w:t>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getConnectionToken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has timed out 100 times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9 02:00:46.788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                    - </w:t>
            </w:r>
            <w:proofErr w:type="gramStart"/>
            <w:r w:rsidRPr="00335078">
              <w:rPr>
                <w:rFonts w:ascii="Courier New" w:hAnsi="Courier New" w:cs="Courier New"/>
              </w:rPr>
              <w:t>WARN  -</w:t>
            </w:r>
            <w:proofErr w:type="gramEnd"/>
            <w:r w:rsidRPr="00335078">
              <w:rPr>
                <w:rFonts w:ascii="Courier New" w:hAnsi="Courier New" w:cs="Courier New"/>
              </w:rPr>
              <w:t xml:space="preserve"> Retrying </w:t>
            </w:r>
            <w:proofErr w:type="spellStart"/>
            <w:r w:rsidRPr="00335078">
              <w:rPr>
                <w:rFonts w:ascii="Courier New" w:hAnsi="Courier New" w:cs="Courier New"/>
              </w:rPr>
              <w:t>qmi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connection...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9 02:00:57.204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335078">
              <w:rPr>
                <w:rFonts w:ascii="Courier New" w:hAnsi="Courier New" w:cs="Courier New"/>
              </w:rPr>
              <w:t>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getConnectionToken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has timed out 100 times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9 02:00:57.207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                    - </w:t>
            </w:r>
            <w:proofErr w:type="gramStart"/>
            <w:r w:rsidRPr="00335078">
              <w:rPr>
                <w:rFonts w:ascii="Courier New" w:hAnsi="Courier New" w:cs="Courier New"/>
              </w:rPr>
              <w:t>WARN  -</w:t>
            </w:r>
            <w:proofErr w:type="gramEnd"/>
            <w:r w:rsidRPr="00335078">
              <w:rPr>
                <w:rFonts w:ascii="Courier New" w:hAnsi="Courier New" w:cs="Courier New"/>
              </w:rPr>
              <w:t xml:space="preserve"> Retrying </w:t>
            </w:r>
            <w:proofErr w:type="spellStart"/>
            <w:r w:rsidRPr="00335078">
              <w:rPr>
                <w:rFonts w:ascii="Courier New" w:hAnsi="Courier New" w:cs="Courier New"/>
              </w:rPr>
              <w:t>qmi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connection...</w:t>
            </w:r>
          </w:p>
          <w:p w:rsidR="00335078" w:rsidRPr="00335078" w:rsidRDefault="00335078" w:rsidP="00335078">
            <w:pPr>
              <w:rPr>
                <w:rFonts w:ascii="Courier New" w:hAnsi="Courier New" w:cs="Courier New"/>
              </w:rPr>
            </w:pPr>
            <w:r w:rsidRPr="00335078">
              <w:rPr>
                <w:rFonts w:ascii="Courier New" w:hAnsi="Courier New" w:cs="Courier New"/>
              </w:rPr>
              <w:t xml:space="preserve">2020-11-19 02:01:07.682 - </w:t>
            </w:r>
            <w:proofErr w:type="spellStart"/>
            <w:r w:rsidRPr="00335078">
              <w:rPr>
                <w:rFonts w:ascii="Courier New" w:hAnsi="Courier New" w:cs="Courier New"/>
              </w:rPr>
              <w:t>SessionManager.DialerConnect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- </w:t>
            </w:r>
            <w:proofErr w:type="spellStart"/>
            <w:r w:rsidRPr="00335078">
              <w:rPr>
                <w:rFonts w:ascii="Courier New" w:hAnsi="Courier New" w:cs="Courier New"/>
              </w:rPr>
              <w:t>sms.net.QmiDialer.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ERROR - </w:t>
            </w:r>
            <w:proofErr w:type="spellStart"/>
            <w:r w:rsidRPr="00335078">
              <w:rPr>
                <w:rFonts w:ascii="Courier New" w:hAnsi="Courier New" w:cs="Courier New"/>
              </w:rPr>
              <w:t>QmiDial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WorkerChannelReader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35078">
              <w:rPr>
                <w:rFonts w:ascii="Courier New" w:hAnsi="Courier New" w:cs="Courier New"/>
              </w:rPr>
              <w:t>getConnectionToken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has timed out 100 times</w:t>
            </w:r>
          </w:p>
          <w:p w:rsidR="00AA2A69" w:rsidRDefault="00335078" w:rsidP="00335078">
            <w:r w:rsidRPr="00335078">
              <w:rPr>
                <w:rFonts w:ascii="Courier New" w:hAnsi="Courier New" w:cs="Courier New"/>
              </w:rPr>
              <w:t xml:space="preserve">2020-11-19 02:02:01.760 - </w:t>
            </w:r>
            <w:proofErr w:type="spellStart"/>
            <w:r w:rsidRPr="00335078">
              <w:rPr>
                <w:rFonts w:ascii="Courier New" w:hAnsi="Courier New" w:cs="Courier New"/>
              </w:rPr>
              <w:t>JobTask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dispatcher               - </w:t>
            </w:r>
            <w:proofErr w:type="spellStart"/>
            <w:r w:rsidRPr="00335078">
              <w:rPr>
                <w:rFonts w:ascii="Courier New" w:hAnsi="Courier New" w:cs="Courier New"/>
              </w:rPr>
              <w:t>sms.nxray.util.jobs.tasks.MainJobTask</w:t>
            </w:r>
            <w:proofErr w:type="spellEnd"/>
            <w:r w:rsidRPr="00335078">
              <w:rPr>
                <w:rFonts w:ascii="Courier New" w:hAnsi="Courier New" w:cs="Courier New"/>
              </w:rPr>
              <w:t xml:space="preserve">              - INFO  - Task: Timeout</w:t>
            </w:r>
          </w:p>
        </w:tc>
      </w:tr>
    </w:tbl>
    <w:p w:rsidR="00AA2A69" w:rsidRDefault="00AA2A69"/>
    <w:p w:rsidR="00AA2A69" w:rsidRDefault="00AA2A69"/>
    <w:p w:rsidR="00AA2A69" w:rsidRDefault="00335078">
      <w:r>
        <w:t>--------------------------------------------------------------------</w:t>
      </w:r>
    </w:p>
    <w:p w:rsidR="00AA2A69" w:rsidRDefault="00335078">
      <w:r>
        <w:t>3. RESOLUTION</w:t>
      </w:r>
    </w:p>
    <w:p w:rsidR="00AA2A69" w:rsidRDefault="00335078">
      <w:r>
        <w:t>Incident Analysis: La sonda no logra establecer conexión a la re</w:t>
      </w:r>
      <w:r>
        <w:t>d.</w:t>
      </w:r>
    </w:p>
    <w:p w:rsidR="00AA2A69" w:rsidRDefault="00335078">
      <w:r>
        <w:t>Workaround: Validar internamente con el área de redes.</w:t>
      </w:r>
    </w:p>
    <w:p w:rsidR="00AA2A69" w:rsidRDefault="00335078">
      <w:r>
        <w:t>Recommendation: Revisar si hubieron problemas de red en el periodo de fallo.</w:t>
      </w:r>
    </w:p>
    <w:p w:rsidR="00AA2A69" w:rsidRDefault="00335078">
      <w:r>
        <w:t>Additional comments: NA</w:t>
      </w:r>
      <w:bookmarkStart w:id="0" w:name="_GoBack"/>
      <w:bookmarkEnd w:id="0"/>
    </w:p>
    <w:sectPr w:rsidR="00AA2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078"/>
    <w:rsid w:val="00AA1D8D"/>
    <w:rsid w:val="00AA2A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B876215-E7BE-443F-8767-FB5598F2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4CC3A-53B1-46ED-B7A1-322B321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72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2</cp:revision>
  <dcterms:created xsi:type="dcterms:W3CDTF">2013-12-23T23:15:00Z</dcterms:created>
  <dcterms:modified xsi:type="dcterms:W3CDTF">2020-11-19T20:45:00Z</dcterms:modified>
  <cp:category/>
</cp:coreProperties>
</file>